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AB5" w:rsidRPr="00180AB5" w:rsidRDefault="0008698B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F36D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19397E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6-18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1F36DB" w:rsidRPr="007416F6" w:rsidRDefault="0019397E" w:rsidP="001F36D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FF1A00" w:rsidRPr="001F36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9397E" w:rsidRPr="007416F6" w:rsidTr="00B32683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6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Uzatma ağında ait olduğu balıkçı gemisinin ruhsat kod numarasını gösterir bilginin yer almamas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397E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ZONGULDAK/Kozlu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 işleme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397E">
              <w:rPr>
                <w:rFonts w:ascii="Arial" w:hAnsi="Arial" w:cs="Arial"/>
                <w:sz w:val="22"/>
                <w:szCs w:val="22"/>
              </w:rPr>
              <w:t>727 TL idari para cezası uygulanmıştır.</w:t>
            </w:r>
          </w:p>
        </w:tc>
      </w:tr>
    </w:tbl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19397E" w:rsidP="001F36DB">
      <w:pPr>
        <w:tabs>
          <w:tab w:val="left" w:pos="975"/>
        </w:tabs>
        <w:spacing w:after="0"/>
        <w:rPr>
          <w:b/>
        </w:rPr>
      </w:pPr>
      <w:r w:rsidRPr="001F36DB">
        <w:rPr>
          <w:rFonts w:ascii="Arial" w:hAnsi="Arial" w:cs="Arial"/>
          <w:b/>
          <w:sz w:val="22"/>
          <w:szCs w:val="22"/>
          <w:u w:val="single"/>
        </w:rPr>
        <w:t xml:space="preserve">Marmara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9397E" w:rsidRPr="001F36DB" w:rsidTr="006C1795">
        <w:trPr>
          <w:trHeight w:val="5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6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7.45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397E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9397E">
              <w:rPr>
                <w:rFonts w:ascii="Arial" w:hAnsi="Arial" w:cs="Arial"/>
                <w:bCs/>
                <w:sz w:val="22"/>
                <w:szCs w:val="22"/>
              </w:rPr>
              <w:t>3 işleme 20.183 TL idari para cezası uygulanmıştır.</w:t>
            </w:r>
          </w:p>
        </w:tc>
      </w:tr>
      <w:tr w:rsidR="0019397E" w:rsidRPr="001F36DB" w:rsidTr="006C1795">
        <w:trPr>
          <w:trHeight w:val="5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17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Özel teknede ticari amaçlı istihsal vasıtası bulundur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2</w:t>
            </w:r>
            <w:r w:rsidR="00247C6A">
              <w:rPr>
                <w:rFonts w:ascii="Arial" w:hAnsi="Arial" w:cs="Arial"/>
                <w:sz w:val="22"/>
                <w:szCs w:val="22"/>
              </w:rPr>
              <w:t>.</w:t>
            </w:r>
            <w:r w:rsidRPr="0019397E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E" w:rsidRPr="0019397E" w:rsidRDefault="0019397E" w:rsidP="0019397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97E">
              <w:rPr>
                <w:rFonts w:ascii="Arial" w:hAnsi="Arial" w:cs="Arial"/>
                <w:sz w:val="22"/>
                <w:szCs w:val="22"/>
              </w:rPr>
              <w:t>İSTANBUL/Adala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7E" w:rsidRPr="00FF1A00" w:rsidRDefault="0019397E" w:rsidP="0019397E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8B" w:rsidRDefault="0008698B" w:rsidP="006F130A">
      <w:r>
        <w:separator/>
      </w:r>
    </w:p>
  </w:endnote>
  <w:endnote w:type="continuationSeparator" w:id="0">
    <w:p w:rsidR="0008698B" w:rsidRDefault="0008698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8B" w:rsidRDefault="0008698B" w:rsidP="006F130A">
      <w:r>
        <w:separator/>
      </w:r>
    </w:p>
  </w:footnote>
  <w:footnote w:type="continuationSeparator" w:id="0">
    <w:p w:rsidR="0008698B" w:rsidRDefault="0008698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98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A2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A571-4ACC-4A5E-8890-D2E7AD9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49</cp:revision>
  <cp:lastPrinted>2021-04-12T08:07:00Z</cp:lastPrinted>
  <dcterms:created xsi:type="dcterms:W3CDTF">2019-10-10T06:27:00Z</dcterms:created>
  <dcterms:modified xsi:type="dcterms:W3CDTF">2021-04-19T12:41:00Z</dcterms:modified>
</cp:coreProperties>
</file>